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6774" w14:textId="77777777" w:rsidR="00911EBC" w:rsidRPr="00303D8C" w:rsidRDefault="00911EBC" w:rsidP="00911EBC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28B4B511" w14:textId="77777777" w:rsidR="00911EBC" w:rsidRPr="00303D8C" w:rsidRDefault="00911EBC" w:rsidP="00911EBC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3793248B" w14:textId="77777777" w:rsidR="00911EBC" w:rsidRPr="00303D8C" w:rsidRDefault="00911EBC" w:rsidP="00911EBC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22EDBA65" w14:textId="77777777" w:rsidR="00911EBC" w:rsidRPr="00303D8C" w:rsidRDefault="00911EBC" w:rsidP="00911EBC">
      <w:pPr>
        <w:pStyle w:val="a3"/>
        <w:spacing w:before="9" w:line="360" w:lineRule="auto"/>
        <w:rPr>
          <w:sz w:val="35"/>
        </w:rPr>
      </w:pPr>
    </w:p>
    <w:p w14:paraId="15147CA0" w14:textId="77777777" w:rsidR="00911EBC" w:rsidRPr="00303D8C" w:rsidRDefault="00911EBC" w:rsidP="00911EBC">
      <w:pPr>
        <w:spacing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4DFDC7FD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1BEE01CA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14C763CC" w14:textId="77777777" w:rsidR="00911EBC" w:rsidRDefault="00911EBC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404C528A" w14:textId="77777777" w:rsidR="00F57E5F" w:rsidRDefault="00F57E5F" w:rsidP="00911EBC">
      <w:pPr>
        <w:spacing w:before="251" w:line="360" w:lineRule="auto"/>
        <w:ind w:left="537" w:right="486"/>
        <w:jc w:val="center"/>
        <w:rPr>
          <w:sz w:val="28"/>
        </w:rPr>
      </w:pPr>
    </w:p>
    <w:p w14:paraId="4B075245" w14:textId="77777777" w:rsidR="00911EBC" w:rsidRPr="00F57E5F" w:rsidRDefault="00F57E5F" w:rsidP="00911EBC">
      <w:pPr>
        <w:spacing w:before="251" w:line="360" w:lineRule="auto"/>
        <w:ind w:left="537" w:right="486"/>
        <w:jc w:val="center"/>
        <w:rPr>
          <w:b/>
          <w:sz w:val="28"/>
        </w:rPr>
      </w:pPr>
      <w:r w:rsidRPr="00F57E5F">
        <w:rPr>
          <w:b/>
          <w:sz w:val="28"/>
        </w:rPr>
        <w:t>Получение сведений о системе</w:t>
      </w:r>
    </w:p>
    <w:p w14:paraId="72EC0E9C" w14:textId="77777777" w:rsidR="00911EBC" w:rsidRPr="00303D8C" w:rsidRDefault="00911EBC" w:rsidP="00911EBC">
      <w:pPr>
        <w:spacing w:before="251" w:line="360" w:lineRule="auto"/>
        <w:ind w:left="537" w:right="483"/>
        <w:jc w:val="center"/>
        <w:rPr>
          <w:sz w:val="28"/>
        </w:rPr>
      </w:pPr>
      <w:r w:rsidRPr="00303D8C">
        <w:rPr>
          <w:sz w:val="28"/>
        </w:rPr>
        <w:t>Лабораторная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работа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№1</w:t>
      </w:r>
    </w:p>
    <w:p w14:paraId="64F965F0" w14:textId="77777777" w:rsidR="00911EBC" w:rsidRDefault="00911EBC" w:rsidP="00911EBC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="00F57E5F" w:rsidRPr="00F57E5F">
        <w:rPr>
          <w:sz w:val="28"/>
        </w:rPr>
        <w:t>Сети ЭВМ и средства телекоммуникации</w:t>
      </w:r>
      <w:r w:rsidRPr="00303D8C">
        <w:rPr>
          <w:sz w:val="28"/>
        </w:rPr>
        <w:t>»</w:t>
      </w:r>
    </w:p>
    <w:p w14:paraId="4EC89E59" w14:textId="77777777" w:rsidR="00911EBC" w:rsidRPr="00303D8C" w:rsidRDefault="00911EBC" w:rsidP="00911EBC">
      <w:pPr>
        <w:spacing w:line="360" w:lineRule="auto"/>
        <w:ind w:left="537" w:right="477"/>
        <w:jc w:val="center"/>
        <w:rPr>
          <w:sz w:val="28"/>
        </w:rPr>
      </w:pPr>
    </w:p>
    <w:p w14:paraId="016FA755" w14:textId="77777777" w:rsidR="00911EBC" w:rsidRPr="00AA6870" w:rsidRDefault="00911EBC" w:rsidP="00911EBC">
      <w:pPr>
        <w:pStyle w:val="a3"/>
        <w:spacing w:line="360" w:lineRule="auto"/>
        <w:jc w:val="center"/>
        <w:rPr>
          <w:bCs/>
        </w:rPr>
      </w:pPr>
    </w:p>
    <w:p w14:paraId="33732A0B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6420AA62" w14:textId="77777777" w:rsidR="00911EBC" w:rsidRDefault="00911EBC" w:rsidP="00911EBC">
      <w:pPr>
        <w:pStyle w:val="a3"/>
        <w:spacing w:line="360" w:lineRule="auto"/>
        <w:rPr>
          <w:b/>
          <w:sz w:val="30"/>
        </w:rPr>
      </w:pPr>
    </w:p>
    <w:p w14:paraId="54355465" w14:textId="77777777" w:rsidR="00911EBC" w:rsidRPr="00FF730C" w:rsidRDefault="00911EBC" w:rsidP="00911EBC">
      <w:pPr>
        <w:pStyle w:val="a3"/>
        <w:spacing w:line="360" w:lineRule="auto"/>
        <w:rPr>
          <w:b/>
          <w:sz w:val="30"/>
        </w:rPr>
      </w:pPr>
    </w:p>
    <w:p w14:paraId="1CF3804F" w14:textId="77777777" w:rsidR="00911EBC" w:rsidRPr="00FF730C" w:rsidRDefault="00911EBC" w:rsidP="00911EBC">
      <w:pPr>
        <w:pStyle w:val="a3"/>
        <w:spacing w:line="360" w:lineRule="auto"/>
        <w:rPr>
          <w:b/>
          <w:sz w:val="30"/>
        </w:rPr>
      </w:pPr>
    </w:p>
    <w:p w14:paraId="448E1377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198DA1FC" w14:textId="77777777" w:rsidR="00911EBC" w:rsidRPr="00303D8C" w:rsidRDefault="00911EBC" w:rsidP="00911EBC">
      <w:pPr>
        <w:pStyle w:val="a3"/>
        <w:spacing w:line="360" w:lineRule="auto"/>
        <w:rPr>
          <w:b/>
          <w:sz w:val="30"/>
        </w:rPr>
      </w:pPr>
    </w:p>
    <w:p w14:paraId="698C0DA5" w14:textId="17135AFD" w:rsidR="00911EBC" w:rsidRPr="00303D8C" w:rsidRDefault="00911EBC" w:rsidP="00911EBC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-</w:t>
      </w:r>
      <w:r w:rsidR="00FF730C">
        <w:rPr>
          <w:sz w:val="28"/>
          <w:lang w:val="en-US"/>
        </w:rPr>
        <w:t>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                   </w:t>
      </w:r>
      <w:r w:rsidR="006F1CF8">
        <w:rPr>
          <w:sz w:val="28"/>
          <w:u w:val="single"/>
        </w:rPr>
        <w:t xml:space="preserve">        </w:t>
      </w:r>
      <w:r w:rsidRPr="00303D8C">
        <w:rPr>
          <w:sz w:val="28"/>
          <w:u w:val="single"/>
        </w:rPr>
        <w:t xml:space="preserve"> </w:t>
      </w:r>
      <w:r w:rsidRPr="00303D8C">
        <w:rPr>
          <w:sz w:val="28"/>
        </w:rPr>
        <w:t>/</w:t>
      </w:r>
      <w:r w:rsidR="006F1CF8">
        <w:rPr>
          <w:sz w:val="28"/>
        </w:rPr>
        <w:t>Клюкин В.Л</w:t>
      </w:r>
      <w:r w:rsidRPr="00AA6870">
        <w:rPr>
          <w:sz w:val="28"/>
        </w:rPr>
        <w:t>.</w:t>
      </w:r>
      <w:r w:rsidRPr="00303D8C">
        <w:rPr>
          <w:sz w:val="28"/>
        </w:rPr>
        <w:t>/</w:t>
      </w:r>
    </w:p>
    <w:p w14:paraId="3CF46F9F" w14:textId="77777777" w:rsidR="00911EBC" w:rsidRDefault="00911EBC" w:rsidP="00911EBC">
      <w:pPr>
        <w:pStyle w:val="a3"/>
        <w:spacing w:line="360" w:lineRule="auto"/>
        <w:rPr>
          <w:sz w:val="30"/>
        </w:rPr>
      </w:pPr>
    </w:p>
    <w:p w14:paraId="086B0A32" w14:textId="77777777" w:rsidR="00911EBC" w:rsidRPr="00303D8C" w:rsidRDefault="00911EBC" w:rsidP="00911EBC">
      <w:pPr>
        <w:pStyle w:val="a3"/>
        <w:spacing w:line="360" w:lineRule="auto"/>
        <w:rPr>
          <w:sz w:val="30"/>
        </w:rPr>
      </w:pPr>
    </w:p>
    <w:p w14:paraId="0D72D511" w14:textId="77777777" w:rsidR="00A60A15" w:rsidRPr="009D25E8" w:rsidRDefault="00911EBC" w:rsidP="009D25E8">
      <w:pPr>
        <w:spacing w:before="250" w:line="360" w:lineRule="auto"/>
        <w:ind w:left="537" w:right="484"/>
        <w:jc w:val="center"/>
        <w:rPr>
          <w:sz w:val="28"/>
        </w:rPr>
      </w:pPr>
      <w:r w:rsidRPr="00303D8C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61A59" wp14:editId="3DFDB08F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33ECE" id="Прямоугольник 3" o:spid="_x0000_s1026" style="position:absolute;margin-left:155.65pt;margin-top:35pt;width:154.65pt;height:32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2</w:t>
      </w:r>
      <w:r>
        <w:rPr>
          <w:sz w:val="28"/>
        </w:rPr>
        <w:t>4</w:t>
      </w:r>
    </w:p>
    <w:p w14:paraId="0964A9CC" w14:textId="77777777" w:rsidR="00A60A15" w:rsidRPr="008B26D8" w:rsidRDefault="00A60A15" w:rsidP="008B26D8">
      <w:pPr>
        <w:pStyle w:val="a7"/>
        <w:numPr>
          <w:ilvl w:val="0"/>
          <w:numId w:val="6"/>
        </w:numPr>
        <w:tabs>
          <w:tab w:val="left" w:pos="1021"/>
        </w:tabs>
        <w:rPr>
          <w:sz w:val="28"/>
        </w:rPr>
      </w:pPr>
      <w:r w:rsidRPr="008B26D8">
        <w:rPr>
          <w:sz w:val="28"/>
        </w:rPr>
        <w:lastRenderedPageBreak/>
        <w:t>Краткие</w:t>
      </w:r>
      <w:r w:rsidRPr="008B26D8">
        <w:rPr>
          <w:spacing w:val="-4"/>
          <w:sz w:val="28"/>
        </w:rPr>
        <w:t xml:space="preserve"> </w:t>
      </w:r>
      <w:r w:rsidRPr="008B26D8">
        <w:rPr>
          <w:sz w:val="28"/>
        </w:rPr>
        <w:t>сведения</w:t>
      </w:r>
      <w:r w:rsidRPr="008B26D8">
        <w:rPr>
          <w:spacing w:val="-3"/>
          <w:sz w:val="28"/>
        </w:rPr>
        <w:t xml:space="preserve"> </w:t>
      </w:r>
      <w:r w:rsidRPr="008B26D8">
        <w:rPr>
          <w:sz w:val="28"/>
        </w:rPr>
        <w:t>о</w:t>
      </w:r>
      <w:r w:rsidRPr="008B26D8">
        <w:rPr>
          <w:spacing w:val="-3"/>
          <w:sz w:val="28"/>
        </w:rPr>
        <w:t xml:space="preserve"> </w:t>
      </w:r>
      <w:r w:rsidRPr="008B26D8">
        <w:rPr>
          <w:sz w:val="28"/>
        </w:rPr>
        <w:t>лабораторной</w:t>
      </w:r>
      <w:r w:rsidRPr="008B26D8">
        <w:rPr>
          <w:spacing w:val="-3"/>
          <w:sz w:val="28"/>
        </w:rPr>
        <w:t xml:space="preserve"> </w:t>
      </w:r>
      <w:r w:rsidRPr="008B26D8">
        <w:rPr>
          <w:sz w:val="28"/>
        </w:rPr>
        <w:t>работе</w:t>
      </w:r>
    </w:p>
    <w:p w14:paraId="75D2A88F" w14:textId="77777777" w:rsidR="00A60A15" w:rsidRDefault="00A60A15" w:rsidP="0096179F">
      <w:pPr>
        <w:pStyle w:val="a3"/>
        <w:spacing w:before="218" w:line="360" w:lineRule="auto"/>
        <w:ind w:right="34"/>
        <w:jc w:val="both"/>
      </w:pPr>
      <w:r>
        <w:t>Целью выполнения лабораторной работы является знакомство студента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ерационной</w:t>
      </w:r>
      <w:r>
        <w:rPr>
          <w:spacing w:val="-2"/>
        </w:rPr>
        <w:t xml:space="preserve"> </w:t>
      </w:r>
      <w:r>
        <w:t>системы</w:t>
      </w:r>
      <w:r>
        <w:rPr>
          <w:spacing w:val="4"/>
        </w:rPr>
        <w:t xml:space="preserve"> </w:t>
      </w:r>
      <w:r>
        <w:rPr>
          <w:lang w:val="en-US"/>
        </w:rPr>
        <w:t>Astra</w:t>
      </w:r>
      <w:r w:rsidRPr="003D35A0">
        <w:t xml:space="preserve"> </w:t>
      </w:r>
      <w:r>
        <w:rPr>
          <w:lang w:val="en-US"/>
        </w:rPr>
        <w:t>Linux</w:t>
      </w:r>
      <w:r w:rsidRPr="003D35A0">
        <w:t>.</w:t>
      </w:r>
      <w:r w:rsidR="009D25E8">
        <w:t xml:space="preserve"> </w:t>
      </w:r>
      <w:r>
        <w:t>В</w:t>
      </w:r>
      <w:r>
        <w:rPr>
          <w:spacing w:val="45"/>
        </w:rPr>
        <w:t xml:space="preserve"> </w:t>
      </w:r>
      <w:r>
        <w:t>ходе</w:t>
      </w:r>
      <w:r>
        <w:rPr>
          <w:spacing w:val="47"/>
        </w:rPr>
        <w:t xml:space="preserve"> </w:t>
      </w:r>
      <w:r>
        <w:t>лабораторной</w:t>
      </w:r>
      <w:r>
        <w:rPr>
          <w:spacing w:val="47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тудент</w:t>
      </w:r>
      <w:r>
        <w:rPr>
          <w:spacing w:val="49"/>
        </w:rPr>
        <w:t xml:space="preserve"> </w:t>
      </w:r>
      <w:r>
        <w:t>должен</w:t>
      </w:r>
      <w:r>
        <w:rPr>
          <w:spacing w:val="47"/>
        </w:rPr>
        <w:t xml:space="preserve"> </w:t>
      </w:r>
      <w:r>
        <w:t>получить</w:t>
      </w:r>
      <w:r>
        <w:rPr>
          <w:spacing w:val="48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сведения о системе.</w:t>
      </w:r>
    </w:p>
    <w:p w14:paraId="2D9971A8" w14:textId="77777777" w:rsidR="00A60A15" w:rsidRDefault="00A60A15" w:rsidP="0096179F">
      <w:pPr>
        <w:pStyle w:val="a3"/>
        <w:spacing w:before="115" w:line="360" w:lineRule="auto"/>
        <w:ind w:right="34"/>
        <w:jc w:val="both"/>
        <w:rPr>
          <w:spacing w:val="-16"/>
        </w:rPr>
      </w:pPr>
      <w:r>
        <w:rPr>
          <w:spacing w:val="-1"/>
        </w:rPr>
        <w:t>При</w:t>
      </w:r>
      <w:r>
        <w:rPr>
          <w:spacing w:val="-17"/>
        </w:rPr>
        <w:t xml:space="preserve"> </w:t>
      </w:r>
      <w:r>
        <w:rPr>
          <w:spacing w:val="-1"/>
        </w:rPr>
        <w:t>выполнении</w:t>
      </w:r>
      <w:r>
        <w:rPr>
          <w:spacing w:val="-16"/>
        </w:rPr>
        <w:t xml:space="preserve"> </w:t>
      </w:r>
      <w:r>
        <w:rPr>
          <w:spacing w:val="-1"/>
        </w:rPr>
        <w:t>лабораторной</w:t>
      </w:r>
      <w:r>
        <w:rPr>
          <w:spacing w:val="-16"/>
        </w:rPr>
        <w:t xml:space="preserve"> </w:t>
      </w:r>
      <w:r>
        <w:rPr>
          <w:spacing w:val="-1"/>
        </w:rPr>
        <w:t>работы</w:t>
      </w:r>
      <w:r>
        <w:rPr>
          <w:spacing w:val="-15"/>
        </w:rPr>
        <w:t xml:space="preserve"> </w:t>
      </w:r>
      <w:r>
        <w:t>понадобится</w:t>
      </w:r>
      <w:r>
        <w:rPr>
          <w:spacing w:val="-15"/>
        </w:rPr>
        <w:t xml:space="preserve"> </w:t>
      </w:r>
      <w:r>
        <w:t xml:space="preserve">терминал </w:t>
      </w:r>
      <w:r>
        <w:rPr>
          <w:lang w:val="en-US"/>
        </w:rPr>
        <w:t>Fly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0"/>
        </w:rPr>
        <w:t xml:space="preserve"> </w:t>
      </w:r>
      <w:r>
        <w:rPr>
          <w:spacing w:val="-1"/>
        </w:rPr>
        <w:t>ввода</w:t>
      </w:r>
      <w:r>
        <w:rPr>
          <w:spacing w:val="-12"/>
        </w:rPr>
        <w:t xml:space="preserve"> </w:t>
      </w:r>
      <w:r>
        <w:rPr>
          <w:spacing w:val="-1"/>
        </w:rPr>
        <w:t>команд</w:t>
      </w:r>
      <w:r>
        <w:rPr>
          <w:spacing w:val="-14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выполнение</w:t>
      </w:r>
      <w:r>
        <w:rPr>
          <w:spacing w:val="-16"/>
        </w:rPr>
        <w:t xml:space="preserve">. </w:t>
      </w:r>
      <w:r w:rsidR="009D25E8">
        <w:rPr>
          <w:spacing w:val="-16"/>
        </w:rPr>
        <w:t>Представлен на рисунке 1</w:t>
      </w:r>
      <w:r>
        <w:rPr>
          <w:spacing w:val="-16"/>
        </w:rPr>
        <w:t>.</w:t>
      </w:r>
    </w:p>
    <w:p w14:paraId="72AA0FAC" w14:textId="77777777" w:rsidR="008B26D8" w:rsidRDefault="008B26D8" w:rsidP="008B26D8">
      <w:pPr>
        <w:pStyle w:val="a3"/>
        <w:spacing w:before="115"/>
        <w:ind w:right="34"/>
        <w:jc w:val="center"/>
        <w:rPr>
          <w:spacing w:val="-16"/>
        </w:rPr>
      </w:pPr>
      <w:r>
        <w:rPr>
          <w:noProof/>
          <w:spacing w:val="-16"/>
          <w:lang w:eastAsia="ru-RU"/>
        </w:rPr>
        <w:drawing>
          <wp:inline distT="0" distB="0" distL="0" distR="0" wp14:anchorId="486B2AE6" wp14:editId="5259A84C">
            <wp:extent cx="4246075" cy="293853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зов терминал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590" cy="29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2AEE" w14:textId="77777777" w:rsidR="008B26D8" w:rsidRDefault="008B26D8" w:rsidP="00F57E5F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ерминал</w:t>
      </w:r>
    </w:p>
    <w:p w14:paraId="7D03A03C" w14:textId="77777777" w:rsidR="00A60A15" w:rsidRDefault="00A60A15" w:rsidP="00A60A15">
      <w:pPr>
        <w:pStyle w:val="a3"/>
        <w:rPr>
          <w:sz w:val="20"/>
        </w:rPr>
      </w:pPr>
    </w:p>
    <w:p w14:paraId="0F270B59" w14:textId="77777777" w:rsidR="00B1547A" w:rsidRPr="00B1547A" w:rsidRDefault="00B1547A" w:rsidP="00B1547A">
      <w:pPr>
        <w:pStyle w:val="a3"/>
        <w:numPr>
          <w:ilvl w:val="0"/>
          <w:numId w:val="6"/>
        </w:numPr>
        <w:rPr>
          <w:sz w:val="20"/>
        </w:rPr>
      </w:pPr>
      <w:bookmarkStart w:id="0" w:name="_bookmark1"/>
      <w:bookmarkEnd w:id="0"/>
      <w:r>
        <w:rPr>
          <w:szCs w:val="22"/>
        </w:rPr>
        <w:t>П</w:t>
      </w:r>
      <w:r w:rsidRPr="00B1547A">
        <w:rPr>
          <w:szCs w:val="22"/>
        </w:rPr>
        <w:t>олучение имени компьютера с помощью командной строки</w:t>
      </w:r>
    </w:p>
    <w:p w14:paraId="67EB0369" w14:textId="77777777" w:rsidR="00B1547A" w:rsidRDefault="00B1547A" w:rsidP="00F57E5F">
      <w:pPr>
        <w:pStyle w:val="a3"/>
        <w:ind w:left="720"/>
        <w:rPr>
          <w:sz w:val="20"/>
        </w:rPr>
      </w:pPr>
    </w:p>
    <w:p w14:paraId="3DEEC82F" w14:textId="77777777" w:rsidR="00B1547A" w:rsidRPr="00B1547A" w:rsidRDefault="00B1547A" w:rsidP="00B1547A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49A5748" wp14:editId="40133FAC">
            <wp:extent cx="3693426" cy="2453490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учение имен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55" cy="24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8247" w14:textId="77777777" w:rsidR="00B1547A" w:rsidRDefault="00B1547A" w:rsidP="00B1547A">
      <w:pPr>
        <w:pStyle w:val="a3"/>
        <w:rPr>
          <w:sz w:val="20"/>
        </w:rPr>
      </w:pPr>
    </w:p>
    <w:p w14:paraId="05CC910C" w14:textId="77777777" w:rsidR="00B1547A" w:rsidRDefault="00B1547A" w:rsidP="00F57E5F">
      <w:pPr>
        <w:pStyle w:val="a3"/>
        <w:spacing w:before="92"/>
        <w:jc w:val="center"/>
      </w:pPr>
      <w:bookmarkStart w:id="1" w:name="_bookmark0"/>
      <w:bookmarkStart w:id="2" w:name="_bookmark2"/>
      <w:bookmarkEnd w:id="1"/>
      <w:bookmarkEnd w:id="2"/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2608EE">
        <w:t>Получение имени</w:t>
      </w:r>
    </w:p>
    <w:p w14:paraId="13E53621" w14:textId="77777777" w:rsidR="002608EE" w:rsidRDefault="002608EE" w:rsidP="0096179F">
      <w:pPr>
        <w:pStyle w:val="a3"/>
        <w:spacing w:before="92"/>
      </w:pPr>
    </w:p>
    <w:p w14:paraId="5B5A4F60" w14:textId="77777777" w:rsidR="0096179F" w:rsidRDefault="0096179F" w:rsidP="0096179F">
      <w:pPr>
        <w:pStyle w:val="a3"/>
        <w:spacing w:before="92"/>
      </w:pPr>
    </w:p>
    <w:p w14:paraId="32A40957" w14:textId="77777777" w:rsidR="002608EE" w:rsidRDefault="002608EE" w:rsidP="00F57E5F">
      <w:pPr>
        <w:pStyle w:val="a3"/>
        <w:spacing w:before="92"/>
        <w:jc w:val="center"/>
      </w:pPr>
    </w:p>
    <w:p w14:paraId="5A0724EC" w14:textId="77777777" w:rsidR="002608EE" w:rsidRDefault="002608EE" w:rsidP="00F57E5F">
      <w:pPr>
        <w:pStyle w:val="a3"/>
        <w:spacing w:before="92"/>
        <w:jc w:val="center"/>
      </w:pPr>
    </w:p>
    <w:p w14:paraId="5F20552A" w14:textId="77777777" w:rsidR="002608EE" w:rsidRDefault="00F57E5F" w:rsidP="002608EE">
      <w:pPr>
        <w:pStyle w:val="a7"/>
        <w:numPr>
          <w:ilvl w:val="0"/>
          <w:numId w:val="6"/>
        </w:numPr>
        <w:tabs>
          <w:tab w:val="left" w:pos="536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57E5F">
        <w:rPr>
          <w:sz w:val="28"/>
          <w:szCs w:val="28"/>
        </w:rPr>
        <w:t>олучение сведений о системе</w:t>
      </w:r>
    </w:p>
    <w:p w14:paraId="76700784" w14:textId="77777777" w:rsidR="00F57E5F" w:rsidRPr="002608EE" w:rsidRDefault="002608EE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E6D25" wp14:editId="362DFF1B">
            <wp:extent cx="3333750" cy="3448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 о сис тер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5C4C" w14:textId="77777777"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Информация о системе </w:t>
      </w:r>
      <w:r>
        <w:t>терминал</w:t>
      </w:r>
    </w:p>
    <w:p w14:paraId="412AA780" w14:textId="77777777" w:rsidR="002608EE" w:rsidRDefault="002608EE" w:rsidP="002608EE">
      <w:pPr>
        <w:pStyle w:val="a3"/>
        <w:spacing w:before="92"/>
        <w:jc w:val="center"/>
      </w:pPr>
    </w:p>
    <w:p w14:paraId="1C68B5D0" w14:textId="77777777" w:rsidR="002608EE" w:rsidRDefault="002608EE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DA08068" wp14:editId="316AE834">
            <wp:extent cx="3162300" cy="3359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еденья о си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BE02" w14:textId="77777777"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Информация о системе </w:t>
      </w:r>
      <w:r>
        <w:t>окно</w:t>
      </w:r>
    </w:p>
    <w:p w14:paraId="286D3D93" w14:textId="77777777" w:rsidR="002608EE" w:rsidRDefault="002608EE" w:rsidP="002608EE">
      <w:pPr>
        <w:pStyle w:val="a3"/>
        <w:spacing w:before="92"/>
        <w:jc w:val="center"/>
      </w:pPr>
    </w:p>
    <w:p w14:paraId="01E00B25" w14:textId="77777777" w:rsidR="002608EE" w:rsidRDefault="002608EE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D5AE53C" wp14:editId="5319208A">
            <wp:extent cx="4876800" cy="685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рсия ядр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3CA6" w14:textId="77777777"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ерсия ядра</w:t>
      </w:r>
    </w:p>
    <w:p w14:paraId="3BDB543F" w14:textId="77777777" w:rsidR="002608EE" w:rsidRDefault="002608EE" w:rsidP="002608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021DC9" wp14:editId="1A3D5EB8">
            <wp:extent cx="2686050" cy="3562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о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B83C" w14:textId="77777777"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Информация о </w:t>
      </w:r>
      <w:r>
        <w:rPr>
          <w:lang w:val="en-US"/>
        </w:rPr>
        <w:t>bios</w:t>
      </w:r>
    </w:p>
    <w:p w14:paraId="5617D207" w14:textId="77777777" w:rsidR="002608EE" w:rsidRDefault="002608EE" w:rsidP="002608EE">
      <w:pPr>
        <w:pStyle w:val="a3"/>
        <w:spacing w:before="92"/>
        <w:jc w:val="center"/>
      </w:pPr>
    </w:p>
    <w:p w14:paraId="6AE13686" w14:textId="77777777" w:rsidR="002608EE" w:rsidRDefault="002608EE" w:rsidP="002608EE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3F67833F" wp14:editId="0122EFE4">
            <wp:extent cx="5314950" cy="4254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петче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A6AB" w14:textId="77777777"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испетчер процессов</w:t>
      </w:r>
    </w:p>
    <w:p w14:paraId="5707CEDA" w14:textId="77777777" w:rsidR="002608EE" w:rsidRDefault="002608EE" w:rsidP="002608EE">
      <w:pPr>
        <w:pStyle w:val="a3"/>
        <w:spacing w:before="92"/>
        <w:jc w:val="center"/>
      </w:pPr>
    </w:p>
    <w:p w14:paraId="61976E24" w14:textId="77777777" w:rsidR="002608EE" w:rsidRDefault="002608EE" w:rsidP="002608EE">
      <w:pPr>
        <w:pStyle w:val="a3"/>
        <w:spacing w:before="92"/>
        <w:jc w:val="center"/>
      </w:pPr>
    </w:p>
    <w:p w14:paraId="096938F8" w14:textId="77777777" w:rsidR="002608EE" w:rsidRDefault="002608EE" w:rsidP="002608EE">
      <w:pPr>
        <w:pStyle w:val="a3"/>
        <w:spacing w:before="92"/>
        <w:jc w:val="center"/>
      </w:pPr>
    </w:p>
    <w:p w14:paraId="24BB2610" w14:textId="77777777" w:rsidR="002608EE" w:rsidRDefault="002608EE" w:rsidP="002608EE">
      <w:pPr>
        <w:pStyle w:val="a3"/>
        <w:spacing w:before="92"/>
        <w:jc w:val="center"/>
      </w:pPr>
    </w:p>
    <w:p w14:paraId="3AAFEE7B" w14:textId="77777777" w:rsidR="002608EE" w:rsidRDefault="002608EE" w:rsidP="002608EE">
      <w:pPr>
        <w:pStyle w:val="a3"/>
        <w:spacing w:before="9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59B5CD" wp14:editId="70A0473F">
            <wp:extent cx="4857750" cy="42608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а о проц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C725" w14:textId="77777777" w:rsidR="002608EE" w:rsidRDefault="002608EE" w:rsidP="002608EE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формация о процессоре</w:t>
      </w:r>
    </w:p>
    <w:p w14:paraId="24507D7B" w14:textId="77777777" w:rsidR="006A586A" w:rsidRDefault="006A586A" w:rsidP="002608EE">
      <w:pPr>
        <w:pStyle w:val="a3"/>
        <w:spacing w:before="92"/>
        <w:jc w:val="center"/>
      </w:pPr>
    </w:p>
    <w:p w14:paraId="3EEAA383" w14:textId="77777777" w:rsidR="002608EE" w:rsidRDefault="006A586A" w:rsidP="002608EE">
      <w:pPr>
        <w:pStyle w:val="a7"/>
        <w:tabs>
          <w:tab w:val="left" w:pos="5364"/>
        </w:tabs>
        <w:ind w:left="72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DA360F" wp14:editId="0158AA8E">
            <wp:extent cx="4838700" cy="231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ая инф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AB89" w14:textId="77777777" w:rsidR="006A586A" w:rsidRDefault="006A586A" w:rsidP="006A586A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етевая информация</w:t>
      </w:r>
    </w:p>
    <w:p w14:paraId="04B48389" w14:textId="77777777" w:rsidR="006A586A" w:rsidRDefault="006A586A" w:rsidP="006A586A">
      <w:pPr>
        <w:pStyle w:val="a3"/>
        <w:spacing w:before="92"/>
        <w:jc w:val="center"/>
      </w:pPr>
    </w:p>
    <w:p w14:paraId="1C26CD4D" w14:textId="77777777" w:rsidR="005B269D" w:rsidRDefault="005B269D" w:rsidP="005B269D">
      <w:pPr>
        <w:pStyle w:val="a3"/>
        <w:numPr>
          <w:ilvl w:val="0"/>
          <w:numId w:val="6"/>
        </w:numPr>
        <w:spacing w:before="92"/>
      </w:pPr>
      <w:r>
        <w:t>П</w:t>
      </w:r>
      <w:r w:rsidR="002262AF">
        <w:t>рименение Visual Basic Script</w:t>
      </w:r>
    </w:p>
    <w:p w14:paraId="179ED519" w14:textId="77777777" w:rsidR="005B269D" w:rsidRDefault="005B269D" w:rsidP="005B269D">
      <w:pPr>
        <w:pStyle w:val="a3"/>
        <w:spacing w:before="92"/>
        <w:jc w:val="both"/>
      </w:pPr>
      <w:r w:rsidRPr="005B269D">
        <w:t>Visual Basic Script— скриптовый язык программирования. Скрипты в Astra Linux пишутся в расширении .sh.</w:t>
      </w:r>
    </w:p>
    <w:p w14:paraId="4361D68E" w14:textId="77777777" w:rsidR="005B269D" w:rsidRPr="00FF730C" w:rsidRDefault="005B269D" w:rsidP="005B269D">
      <w:pPr>
        <w:pStyle w:val="a3"/>
        <w:spacing w:before="92"/>
        <w:jc w:val="both"/>
      </w:pPr>
      <w:r>
        <w:t>Код написанного скрипта</w:t>
      </w:r>
      <w:r w:rsidRPr="00FF730C">
        <w:t>:</w:t>
      </w:r>
    </w:p>
    <w:p w14:paraId="1B70E173" w14:textId="77777777" w:rsidR="005B269D" w:rsidRDefault="005B269D" w:rsidP="005B269D">
      <w:pPr>
        <w:pStyle w:val="a3"/>
        <w:ind w:firstLine="720"/>
      </w:pPr>
      <w:r>
        <w:t>while true</w:t>
      </w:r>
    </w:p>
    <w:p w14:paraId="5485C6C7" w14:textId="77777777" w:rsidR="005B269D" w:rsidRDefault="005B269D" w:rsidP="005B269D">
      <w:pPr>
        <w:pStyle w:val="a3"/>
        <w:ind w:firstLine="720"/>
      </w:pPr>
      <w:r>
        <w:t>do</w:t>
      </w:r>
    </w:p>
    <w:p w14:paraId="2B279D81" w14:textId="77777777" w:rsidR="005B269D" w:rsidRPr="00FF730C" w:rsidRDefault="005B269D" w:rsidP="005B269D">
      <w:pPr>
        <w:pStyle w:val="a3"/>
        <w:ind w:left="720" w:firstLine="720"/>
        <w:rPr>
          <w:lang w:val="en-US"/>
        </w:rPr>
      </w:pPr>
      <w:r w:rsidRPr="00FF730C">
        <w:rPr>
          <w:lang w:val="en-US"/>
        </w:rPr>
        <w:t>echo -n “still running ...”</w:t>
      </w:r>
    </w:p>
    <w:p w14:paraId="29D23635" w14:textId="77777777" w:rsidR="005B269D" w:rsidRPr="00FF730C" w:rsidRDefault="005B269D" w:rsidP="005B269D">
      <w:pPr>
        <w:pStyle w:val="a3"/>
        <w:ind w:left="720" w:firstLine="720"/>
        <w:rPr>
          <w:lang w:val="en-US"/>
        </w:rPr>
      </w:pPr>
      <w:r w:rsidRPr="00FF730C">
        <w:rPr>
          <w:lang w:val="en-US"/>
        </w:rPr>
        <w:t>date</w:t>
      </w:r>
    </w:p>
    <w:p w14:paraId="007648A7" w14:textId="77777777" w:rsidR="005B269D" w:rsidRPr="00FF730C" w:rsidRDefault="005B269D" w:rsidP="005B269D">
      <w:pPr>
        <w:pStyle w:val="a3"/>
        <w:ind w:left="720" w:firstLine="720"/>
        <w:rPr>
          <w:lang w:val="en-US"/>
        </w:rPr>
      </w:pPr>
      <w:r w:rsidRPr="00FF730C">
        <w:rPr>
          <w:lang w:val="en-US"/>
        </w:rPr>
        <w:t>sleep 300 # sleep 5 minutes</w:t>
      </w:r>
    </w:p>
    <w:p w14:paraId="54CDE763" w14:textId="77777777" w:rsidR="005B269D" w:rsidRDefault="005B269D" w:rsidP="005B269D">
      <w:pPr>
        <w:pStyle w:val="a3"/>
        <w:ind w:firstLine="720"/>
      </w:pPr>
      <w:r>
        <w:lastRenderedPageBreak/>
        <w:t>done</w:t>
      </w:r>
    </w:p>
    <w:p w14:paraId="7A32AE0F" w14:textId="77777777" w:rsidR="005B269D" w:rsidRDefault="005B269D" w:rsidP="005B269D">
      <w:pPr>
        <w:pStyle w:val="a3"/>
        <w:ind w:firstLine="720"/>
      </w:pPr>
    </w:p>
    <w:p w14:paraId="054C6CBD" w14:textId="77777777" w:rsidR="005B269D" w:rsidRDefault="005B269D" w:rsidP="005B269D">
      <w:pPr>
        <w:pStyle w:val="a3"/>
        <w:spacing w:before="92"/>
        <w:jc w:val="center"/>
      </w:pPr>
      <w:r>
        <w:rPr>
          <w:noProof/>
          <w:lang w:eastAsia="ru-RU"/>
        </w:rPr>
        <w:drawing>
          <wp:inline distT="0" distB="0" distL="0" distR="0" wp14:anchorId="4193B98A" wp14:editId="5B41C690">
            <wp:extent cx="3404103" cy="703514"/>
            <wp:effectExtent l="0" t="0" r="635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пт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65" cy="7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48BA" w14:textId="77777777" w:rsidR="005B269D" w:rsidRDefault="005B269D" w:rsidP="005B269D">
      <w:pPr>
        <w:pStyle w:val="a3"/>
        <w:spacing w:before="92"/>
        <w:jc w:val="center"/>
      </w:pPr>
      <w:r>
        <w:t>Рисунок</w:t>
      </w:r>
      <w:r>
        <w:rPr>
          <w:spacing w:val="-4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Запуск скрипта и уничножение его процесса</w:t>
      </w:r>
    </w:p>
    <w:p w14:paraId="3996FF02" w14:textId="77777777" w:rsidR="00EC470E" w:rsidRDefault="00EC470E" w:rsidP="00EC470E">
      <w:pPr>
        <w:pStyle w:val="a3"/>
        <w:spacing w:before="92"/>
      </w:pPr>
    </w:p>
    <w:p w14:paraId="70C1B7BB" w14:textId="77777777" w:rsidR="00EC470E" w:rsidRDefault="00EC470E" w:rsidP="0096179F">
      <w:pPr>
        <w:pStyle w:val="a3"/>
        <w:spacing w:before="92" w:line="360" w:lineRule="auto"/>
        <w:jc w:val="both"/>
      </w:pPr>
      <w:r w:rsidRPr="00EC470E">
        <w:rPr>
          <w:b/>
        </w:rPr>
        <w:t>Вывод</w:t>
      </w:r>
      <w:r>
        <w:t xml:space="preserve">: в ходе лабораторной работы были получены базовые навыки работы с </w:t>
      </w:r>
    </w:p>
    <w:p w14:paraId="52B27020" w14:textId="77777777" w:rsidR="00EC470E" w:rsidRDefault="00EC470E" w:rsidP="0096179F">
      <w:pPr>
        <w:pStyle w:val="a3"/>
        <w:spacing w:before="92" w:line="360" w:lineRule="auto"/>
        <w:jc w:val="both"/>
      </w:pPr>
      <w:r>
        <w:t>операционной системой Astra linux:</w:t>
      </w:r>
    </w:p>
    <w:p w14:paraId="22846ABF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имени компьютера с помощью командной строки;</w:t>
      </w:r>
    </w:p>
    <w:p w14:paraId="4CFFE32C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версии установленной OS;</w:t>
      </w:r>
    </w:p>
    <w:p w14:paraId="0FBAFB42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сведений о системе;</w:t>
      </w:r>
    </w:p>
    <w:p w14:paraId="1345D883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списка параметров конфигурации системы;</w:t>
      </w:r>
    </w:p>
    <w:p w14:paraId="798FE2A4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вход и просмотр диспетчера задач;</w:t>
      </w:r>
    </w:p>
    <w:p w14:paraId="1FF6B19B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информации о BIOS системы;</w:t>
      </w:r>
    </w:p>
    <w:p w14:paraId="56083CE2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рименение Visual Basic Script;</w:t>
      </w:r>
    </w:p>
    <w:p w14:paraId="15147F13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получение информации о процессах в системе;</w:t>
      </w:r>
    </w:p>
    <w:p w14:paraId="4E5BAEA1" w14:textId="77777777" w:rsidR="00EC470E" w:rsidRDefault="00EC470E" w:rsidP="00EC470E">
      <w:pPr>
        <w:pStyle w:val="a3"/>
        <w:numPr>
          <w:ilvl w:val="0"/>
          <w:numId w:val="7"/>
        </w:numPr>
        <w:spacing w:before="92"/>
      </w:pPr>
      <w:r>
        <w:t>определение сетевой информации.</w:t>
      </w:r>
    </w:p>
    <w:p w14:paraId="2E472F34" w14:textId="77777777" w:rsidR="0096179F" w:rsidRDefault="0096179F" w:rsidP="0096179F">
      <w:pPr>
        <w:pStyle w:val="a3"/>
        <w:spacing w:before="92"/>
        <w:ind w:left="720"/>
      </w:pPr>
    </w:p>
    <w:p w14:paraId="7BEABA20" w14:textId="77777777" w:rsidR="0096179F" w:rsidRPr="0096179F" w:rsidRDefault="0096179F" w:rsidP="0096179F">
      <w:pPr>
        <w:widowControl/>
        <w:autoSpaceDE/>
        <w:autoSpaceDN/>
        <w:spacing w:after="160" w:line="360" w:lineRule="auto"/>
        <w:contextualSpacing/>
        <w:jc w:val="both"/>
        <w:rPr>
          <w:rFonts w:eastAsia="Calibri"/>
          <w:sz w:val="28"/>
          <w:szCs w:val="28"/>
        </w:rPr>
      </w:pPr>
      <w:r w:rsidRPr="0096179F">
        <w:rPr>
          <w:rFonts w:eastAsia="Calibri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76F34E77" w14:textId="77777777" w:rsidR="00736519" w:rsidRPr="005B269D" w:rsidRDefault="00736519" w:rsidP="00736519">
      <w:pPr>
        <w:pStyle w:val="a3"/>
        <w:spacing w:before="92"/>
      </w:pPr>
    </w:p>
    <w:sectPr w:rsidR="00736519" w:rsidRPr="005B269D" w:rsidSect="00E826A4">
      <w:pgSz w:w="11910" w:h="16840"/>
      <w:pgMar w:top="1060" w:right="74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F85B8" w14:textId="77777777" w:rsidR="008A5EB8" w:rsidRDefault="008A5EB8" w:rsidP="00E826A4">
      <w:r>
        <w:separator/>
      </w:r>
    </w:p>
  </w:endnote>
  <w:endnote w:type="continuationSeparator" w:id="0">
    <w:p w14:paraId="7D5FB327" w14:textId="77777777" w:rsidR="008A5EB8" w:rsidRDefault="008A5EB8" w:rsidP="00E8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3A283" w14:textId="77777777" w:rsidR="008A5EB8" w:rsidRDefault="008A5EB8" w:rsidP="00E826A4">
      <w:r>
        <w:separator/>
      </w:r>
    </w:p>
  </w:footnote>
  <w:footnote w:type="continuationSeparator" w:id="0">
    <w:p w14:paraId="7F32625C" w14:textId="77777777" w:rsidR="008A5EB8" w:rsidRDefault="008A5EB8" w:rsidP="00E8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C4E6D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5791"/>
    <w:multiLevelType w:val="hybridMultilevel"/>
    <w:tmpl w:val="3666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57C02"/>
    <w:multiLevelType w:val="hybridMultilevel"/>
    <w:tmpl w:val="AF2476CA"/>
    <w:lvl w:ilvl="0" w:tplc="D038A8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83F36"/>
    <w:multiLevelType w:val="hybridMultilevel"/>
    <w:tmpl w:val="8ADE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6F52"/>
    <w:multiLevelType w:val="hybridMultilevel"/>
    <w:tmpl w:val="F1226292"/>
    <w:lvl w:ilvl="0" w:tplc="CBAE6A4C">
      <w:start w:val="1"/>
      <w:numFmt w:val="decimal"/>
      <w:lvlText w:val="%1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5116B"/>
    <w:multiLevelType w:val="hybridMultilevel"/>
    <w:tmpl w:val="D18228E2"/>
    <w:lvl w:ilvl="0" w:tplc="BE9CF7D2">
      <w:start w:val="1"/>
      <w:numFmt w:val="decimal"/>
      <w:lvlText w:val="%1"/>
      <w:lvlJc w:val="left"/>
      <w:pPr>
        <w:ind w:left="310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AE6A4C">
      <w:start w:val="1"/>
      <w:numFmt w:val="decimal"/>
      <w:lvlText w:val="%2"/>
      <w:lvlJc w:val="left"/>
      <w:pPr>
        <w:ind w:left="1021" w:hanging="2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80483BE">
      <w:numFmt w:val="bullet"/>
      <w:lvlText w:val="•"/>
      <w:lvlJc w:val="left"/>
      <w:pPr>
        <w:ind w:left="1969" w:hanging="210"/>
      </w:pPr>
      <w:rPr>
        <w:rFonts w:hint="default"/>
        <w:lang w:val="ru-RU" w:eastAsia="en-US" w:bidi="ar-SA"/>
      </w:rPr>
    </w:lvl>
    <w:lvl w:ilvl="3" w:tplc="A9EA1C3E">
      <w:numFmt w:val="bullet"/>
      <w:lvlText w:val="•"/>
      <w:lvlJc w:val="left"/>
      <w:pPr>
        <w:ind w:left="2918" w:hanging="210"/>
      </w:pPr>
      <w:rPr>
        <w:rFonts w:hint="default"/>
        <w:lang w:val="ru-RU" w:eastAsia="en-US" w:bidi="ar-SA"/>
      </w:rPr>
    </w:lvl>
    <w:lvl w:ilvl="4" w:tplc="D8E67E58">
      <w:numFmt w:val="bullet"/>
      <w:lvlText w:val="•"/>
      <w:lvlJc w:val="left"/>
      <w:pPr>
        <w:ind w:left="3868" w:hanging="210"/>
      </w:pPr>
      <w:rPr>
        <w:rFonts w:hint="default"/>
        <w:lang w:val="ru-RU" w:eastAsia="en-US" w:bidi="ar-SA"/>
      </w:rPr>
    </w:lvl>
    <w:lvl w:ilvl="5" w:tplc="67B2AF6A">
      <w:numFmt w:val="bullet"/>
      <w:lvlText w:val="•"/>
      <w:lvlJc w:val="left"/>
      <w:pPr>
        <w:ind w:left="4817" w:hanging="210"/>
      </w:pPr>
      <w:rPr>
        <w:rFonts w:hint="default"/>
        <w:lang w:val="ru-RU" w:eastAsia="en-US" w:bidi="ar-SA"/>
      </w:rPr>
    </w:lvl>
    <w:lvl w:ilvl="6" w:tplc="27E2509A">
      <w:numFmt w:val="bullet"/>
      <w:lvlText w:val="•"/>
      <w:lvlJc w:val="left"/>
      <w:pPr>
        <w:ind w:left="5767" w:hanging="210"/>
      </w:pPr>
      <w:rPr>
        <w:rFonts w:hint="default"/>
        <w:lang w:val="ru-RU" w:eastAsia="en-US" w:bidi="ar-SA"/>
      </w:rPr>
    </w:lvl>
    <w:lvl w:ilvl="7" w:tplc="854E9544">
      <w:numFmt w:val="bullet"/>
      <w:lvlText w:val="•"/>
      <w:lvlJc w:val="left"/>
      <w:pPr>
        <w:ind w:left="6716" w:hanging="210"/>
      </w:pPr>
      <w:rPr>
        <w:rFonts w:hint="default"/>
        <w:lang w:val="ru-RU" w:eastAsia="en-US" w:bidi="ar-SA"/>
      </w:rPr>
    </w:lvl>
    <w:lvl w:ilvl="8" w:tplc="E140FF1A">
      <w:numFmt w:val="bullet"/>
      <w:lvlText w:val="•"/>
      <w:lvlJc w:val="left"/>
      <w:pPr>
        <w:ind w:left="7666" w:hanging="210"/>
      </w:pPr>
      <w:rPr>
        <w:rFonts w:hint="default"/>
        <w:lang w:val="ru-RU" w:eastAsia="en-US" w:bidi="ar-SA"/>
      </w:rPr>
    </w:lvl>
  </w:abstractNum>
  <w:abstractNum w:abstractNumId="6" w15:restartNumberingAfterBreak="0">
    <w:nsid w:val="47717F66"/>
    <w:multiLevelType w:val="hybridMultilevel"/>
    <w:tmpl w:val="7C3EF124"/>
    <w:lvl w:ilvl="0" w:tplc="04190011">
      <w:start w:val="1"/>
      <w:numFmt w:val="decimal"/>
      <w:lvlText w:val="%1)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985235413">
    <w:abstractNumId w:val="5"/>
  </w:num>
  <w:num w:numId="2" w16cid:durableId="622811612">
    <w:abstractNumId w:val="6"/>
  </w:num>
  <w:num w:numId="3" w16cid:durableId="1024670552">
    <w:abstractNumId w:val="4"/>
  </w:num>
  <w:num w:numId="4" w16cid:durableId="1341546927">
    <w:abstractNumId w:val="0"/>
  </w:num>
  <w:num w:numId="5" w16cid:durableId="990644797">
    <w:abstractNumId w:val="3"/>
  </w:num>
  <w:num w:numId="6" w16cid:durableId="140738553">
    <w:abstractNumId w:val="2"/>
  </w:num>
  <w:num w:numId="7" w16cid:durableId="1608151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15852"/>
    <w:rsid w:val="002262AF"/>
    <w:rsid w:val="002608EE"/>
    <w:rsid w:val="003B48AE"/>
    <w:rsid w:val="003B6D7E"/>
    <w:rsid w:val="003D35A0"/>
    <w:rsid w:val="003E079E"/>
    <w:rsid w:val="00485D1D"/>
    <w:rsid w:val="0049145F"/>
    <w:rsid w:val="00574DD8"/>
    <w:rsid w:val="005B269D"/>
    <w:rsid w:val="005B690E"/>
    <w:rsid w:val="006769C5"/>
    <w:rsid w:val="006A586A"/>
    <w:rsid w:val="006F1CF8"/>
    <w:rsid w:val="00736519"/>
    <w:rsid w:val="008A5EB8"/>
    <w:rsid w:val="008B26D8"/>
    <w:rsid w:val="00911EBC"/>
    <w:rsid w:val="0096179F"/>
    <w:rsid w:val="0097281E"/>
    <w:rsid w:val="009D25E8"/>
    <w:rsid w:val="00A60A15"/>
    <w:rsid w:val="00AF7AA3"/>
    <w:rsid w:val="00B1547A"/>
    <w:rsid w:val="00C15852"/>
    <w:rsid w:val="00C721B5"/>
    <w:rsid w:val="00C93A81"/>
    <w:rsid w:val="00DB7E99"/>
    <w:rsid w:val="00E03F8E"/>
    <w:rsid w:val="00E826A4"/>
    <w:rsid w:val="00EC470E"/>
    <w:rsid w:val="00F24823"/>
    <w:rsid w:val="00F57E5F"/>
    <w:rsid w:val="00F83C5A"/>
    <w:rsid w:val="00FF1760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BC273"/>
  <w15:docId w15:val="{8D1C8F79-233F-4A18-AC05-979DF6D8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link w:val="a6"/>
    <w:uiPriority w:val="1"/>
    <w:qFormat/>
    <w:pPr>
      <w:spacing w:before="217"/>
      <w:ind w:left="2076" w:right="1372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spacing w:before="74"/>
      <w:ind w:left="310" w:hanging="211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826A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26A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826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826A4"/>
    <w:rPr>
      <w:rFonts w:ascii="Times New Roman" w:eastAsia="Times New Roman" w:hAnsi="Times New Roman" w:cs="Times New Roman"/>
      <w:lang w:val="ru-RU"/>
    </w:rPr>
  </w:style>
  <w:style w:type="character" w:customStyle="1" w:styleId="a6">
    <w:name w:val="Заголовок Знак"/>
    <w:basedOn w:val="a0"/>
    <w:link w:val="a5"/>
    <w:uiPriority w:val="1"/>
    <w:rsid w:val="00A60A15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911EB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1EB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C153-7F04-4268-854E-AD804CA8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1</cp:revision>
  <dcterms:created xsi:type="dcterms:W3CDTF">2022-11-26T13:01:00Z</dcterms:created>
  <dcterms:modified xsi:type="dcterms:W3CDTF">2024-09-1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4T00:00:00Z</vt:filetime>
  </property>
  <property fmtid="{D5CDD505-2E9C-101B-9397-08002B2CF9AE}" pid="3" name="LastSaved">
    <vt:filetime>2022-11-26T00:00:00Z</vt:filetime>
  </property>
</Properties>
</file>